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C9453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AD7-2766-4296-9483-C8CCA38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3-22T15:52:00Z</dcterms:created>
  <dcterms:modified xsi:type="dcterms:W3CDTF">2019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2021322686</vt:i4>
  </property>
</Properties>
</file>